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3ADF" w14:textId="77777777" w:rsidR="00650EC6" w:rsidRPr="00B52FB9" w:rsidRDefault="00650EC6" w:rsidP="00650EC6">
      <w:pPr>
        <w:autoSpaceDE w:val="0"/>
        <w:rPr>
          <w:rFonts w:ascii="Arial" w:hAnsi="Arial" w:cs="Arial"/>
          <w:sz w:val="22"/>
          <w:szCs w:val="22"/>
        </w:rPr>
      </w:pPr>
      <w:r w:rsidRPr="00B52FB9">
        <w:rPr>
          <w:rFonts w:ascii="Arial" w:hAnsi="Arial" w:cs="Arial"/>
          <w:sz w:val="22"/>
          <w:szCs w:val="22"/>
        </w:rPr>
        <w:t xml:space="preserve">Pełna nazwa Wykonawcy: </w:t>
      </w:r>
    </w:p>
    <w:p w14:paraId="18CD294D" w14:textId="5900E177" w:rsidR="000505A9" w:rsidRPr="00650EC6" w:rsidRDefault="00650EC6" w:rsidP="00650EC6">
      <w:pPr>
        <w:autoSpaceDE w:val="0"/>
        <w:rPr>
          <w:rFonts w:ascii="Arial" w:hAnsi="Arial" w:cs="Arial"/>
        </w:rPr>
      </w:pPr>
      <w:r w:rsidRPr="004D40FF">
        <w:rPr>
          <w:rFonts w:ascii="Arial" w:hAnsi="Arial" w:cs="Arial"/>
        </w:rPr>
        <w:t>………………………………………………………………..…………………….…………...</w:t>
      </w:r>
    </w:p>
    <w:p w14:paraId="56C53731" w14:textId="0C2AA54D" w:rsidR="007E04B8" w:rsidRPr="006072E3" w:rsidRDefault="007F3CBB" w:rsidP="00650EC6">
      <w:pPr>
        <w:spacing w:before="480"/>
        <w:jc w:val="center"/>
        <w:rPr>
          <w:rFonts w:ascii="Arial" w:hAnsi="Arial" w:cs="Arial"/>
          <w:sz w:val="26"/>
          <w:szCs w:val="26"/>
        </w:rPr>
      </w:pPr>
      <w:r w:rsidRPr="006072E3">
        <w:rPr>
          <w:rFonts w:ascii="Arial" w:hAnsi="Arial" w:cs="Arial"/>
          <w:b/>
          <w:sz w:val="26"/>
          <w:szCs w:val="26"/>
        </w:rPr>
        <w:t>W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Y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K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A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Z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 </w:t>
      </w:r>
      <w:r w:rsidRPr="006072E3">
        <w:rPr>
          <w:rFonts w:ascii="Arial" w:hAnsi="Arial" w:cs="Arial"/>
          <w:b/>
          <w:sz w:val="26"/>
          <w:szCs w:val="26"/>
        </w:rPr>
        <w:t xml:space="preserve"> O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S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Ó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B</w:t>
      </w:r>
    </w:p>
    <w:p w14:paraId="35D80E5F" w14:textId="6C467F82" w:rsidR="007E04B8" w:rsidRPr="006072E3" w:rsidRDefault="007F3CBB" w:rsidP="005B46F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072E3">
        <w:rPr>
          <w:rFonts w:ascii="Arial" w:hAnsi="Arial" w:cs="Arial"/>
          <w:sz w:val="22"/>
          <w:szCs w:val="22"/>
        </w:rPr>
        <w:t>które będą uczestniczyć w wykonywaniu zamówienia</w:t>
      </w:r>
      <w:r w:rsidR="007265CB">
        <w:rPr>
          <w:rFonts w:ascii="Arial" w:hAnsi="Arial" w:cs="Arial"/>
          <w:sz w:val="22"/>
          <w:szCs w:val="22"/>
        </w:rPr>
        <w:t xml:space="preserve"> </w:t>
      </w:r>
      <w:r w:rsidRPr="006072E3">
        <w:rPr>
          <w:rFonts w:ascii="Arial" w:hAnsi="Arial" w:cs="Arial"/>
          <w:sz w:val="22"/>
          <w:szCs w:val="22"/>
        </w:rPr>
        <w:t>wraz z informacjami na temat ich kwalifikacji zawodowych, doświadczenia i wykształcenia niezbędnych do wykonania zamówienia, a także zakresu wykonywanych przez nie czynności, oraz informacją o</w:t>
      </w:r>
      <w:r w:rsidR="007E7A2D">
        <w:rPr>
          <w:rFonts w:ascii="Arial" w:hAnsi="Arial" w:cs="Arial"/>
          <w:sz w:val="22"/>
          <w:szCs w:val="22"/>
        </w:rPr>
        <w:t> </w:t>
      </w:r>
      <w:r w:rsidRPr="006072E3">
        <w:rPr>
          <w:rFonts w:ascii="Arial" w:hAnsi="Arial" w:cs="Arial"/>
          <w:sz w:val="22"/>
          <w:szCs w:val="22"/>
        </w:rPr>
        <w:t>podstawie do dysponowania tymi osobami</w:t>
      </w:r>
    </w:p>
    <w:tbl>
      <w:tblPr>
        <w:tblW w:w="91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49"/>
        <w:gridCol w:w="1991"/>
        <w:gridCol w:w="2639"/>
        <w:gridCol w:w="2047"/>
      </w:tblGrid>
      <w:tr w:rsidR="00494857" w:rsidRPr="0002362B" w14:paraId="2AF31E2A" w14:textId="77777777" w:rsidTr="007265CB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AC11AD" w14:textId="77777777" w:rsidR="00494857" w:rsidRPr="00650EC6" w:rsidRDefault="004948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2EF869" w14:textId="77777777" w:rsidR="00494857" w:rsidRPr="00650EC6" w:rsidRDefault="00494857" w:rsidP="003965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513ACF" w14:textId="77777777" w:rsidR="00494857" w:rsidRPr="00650EC6" w:rsidRDefault="00494857" w:rsidP="003965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Doświadczenie zawodow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4A11A2" w14:textId="77777777" w:rsidR="00494857" w:rsidRPr="00650EC6" w:rsidRDefault="004948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3460D" w14:textId="77777777" w:rsidR="00494857" w:rsidRPr="00650EC6" w:rsidRDefault="00494857" w:rsidP="004D558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o dysponowania osobą</w:t>
            </w:r>
          </w:p>
        </w:tc>
      </w:tr>
      <w:tr w:rsidR="007E04B8" w:rsidRPr="0002362B" w14:paraId="603B1360" w14:textId="77777777" w:rsidTr="007265CB">
        <w:trPr>
          <w:trHeight w:val="233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0900" w14:textId="77777777" w:rsidR="007E04B8" w:rsidRPr="008F6576" w:rsidRDefault="007F3CBB" w:rsidP="004D55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576">
              <w:rPr>
                <w:rFonts w:ascii="Arial" w:hAnsi="Arial" w:cs="Arial"/>
                <w:sz w:val="20"/>
                <w:szCs w:val="20"/>
              </w:rPr>
              <w:t xml:space="preserve">Koordynator </w:t>
            </w:r>
          </w:p>
        </w:tc>
      </w:tr>
      <w:tr w:rsidR="00494857" w:rsidRPr="0002362B" w14:paraId="57FF6875" w14:textId="77777777" w:rsidTr="007265CB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2390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83569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045C4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6984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A36D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857" w:rsidRPr="0002362B" w14:paraId="752A4163" w14:textId="77777777" w:rsidTr="007265CB">
        <w:trPr>
          <w:trHeight w:val="2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44DD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D5DC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B718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192B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4D6E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4B8" w:rsidRPr="0002362B" w14:paraId="40F0BA7A" w14:textId="77777777" w:rsidTr="007265CB">
        <w:trPr>
          <w:trHeight w:val="339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574B" w14:textId="77777777" w:rsidR="007E04B8" w:rsidRPr="008F6576" w:rsidRDefault="007F3CBB" w:rsidP="004D55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576">
              <w:rPr>
                <w:rFonts w:ascii="Arial" w:hAnsi="Arial" w:cs="Arial"/>
                <w:sz w:val="20"/>
                <w:szCs w:val="20"/>
              </w:rPr>
              <w:t>Osoby wyznaczone do realizacji usług (serwis sprzątający)</w:t>
            </w:r>
          </w:p>
        </w:tc>
      </w:tr>
      <w:tr w:rsidR="00494857" w:rsidRPr="0002362B" w14:paraId="64D5A97D" w14:textId="77777777" w:rsidTr="007265CB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B941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D1C6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D5EE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EC0A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4101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</w:tr>
      <w:tr w:rsidR="00494857" w:rsidRPr="0002362B" w14:paraId="15A4BD95" w14:textId="77777777" w:rsidTr="007265CB">
        <w:trPr>
          <w:trHeight w:val="2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105A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34C6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6A89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F4B0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BDC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</w:tr>
      <w:tr w:rsidR="00494857" w:rsidRPr="0002362B" w14:paraId="10556576" w14:textId="77777777" w:rsidTr="007265CB">
        <w:trPr>
          <w:trHeight w:val="2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9BB9E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F88F8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CB44E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EF5F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03F2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</w:tr>
    </w:tbl>
    <w:p w14:paraId="318BA19A" w14:textId="03ED85DA" w:rsidR="007E04B8" w:rsidRDefault="007F3CBB" w:rsidP="005B46F3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6072E3">
        <w:rPr>
          <w:rFonts w:ascii="Arial" w:hAnsi="Arial" w:cs="Arial"/>
          <w:bCs/>
          <w:sz w:val="22"/>
          <w:szCs w:val="22"/>
        </w:rPr>
        <w:t>Oświadczamy</w:t>
      </w:r>
      <w:r w:rsidRPr="006072E3">
        <w:rPr>
          <w:rFonts w:ascii="Arial" w:hAnsi="Arial" w:cs="Arial"/>
          <w:sz w:val="22"/>
          <w:szCs w:val="22"/>
        </w:rPr>
        <w:t>, iż osoby wymienione w przedstawionym przez nas Wykazie osób, posiadają wymagane kwalifikacje, doświadczenie, dysponują dobrym zdrowiem umożliwiającym wykonywanie usług będących przedmiotem niniejszego postępowania.</w:t>
      </w:r>
    </w:p>
    <w:p w14:paraId="54C35581" w14:textId="2BC03846" w:rsidR="007E04B8" w:rsidRPr="00650EC6" w:rsidRDefault="00E81F45" w:rsidP="00650EC6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81F45">
        <w:rPr>
          <w:rFonts w:ascii="Arial" w:hAnsi="Arial" w:cs="Arial"/>
          <w:sz w:val="22"/>
          <w:szCs w:val="22"/>
        </w:rPr>
        <w:t>Osoby</w:t>
      </w:r>
      <w:r>
        <w:rPr>
          <w:rFonts w:ascii="Arial" w:hAnsi="Arial" w:cs="Arial"/>
          <w:sz w:val="22"/>
          <w:szCs w:val="22"/>
        </w:rPr>
        <w:t xml:space="preserve"> </w:t>
      </w:r>
      <w:r w:rsidRPr="00E81F45">
        <w:rPr>
          <w:rFonts w:ascii="Arial" w:hAnsi="Arial" w:cs="Arial"/>
          <w:sz w:val="22"/>
          <w:szCs w:val="22"/>
        </w:rPr>
        <w:t xml:space="preserve">wyznaczone do realizacji usług dysponują wiedzą praktyczną w zakresie środków czystości stosowanych w usługach sprzątania a także </w:t>
      </w:r>
      <w:r w:rsidR="007B4EEB">
        <w:rPr>
          <w:rFonts w:ascii="Arial" w:hAnsi="Arial" w:cs="Arial"/>
          <w:sz w:val="22"/>
          <w:szCs w:val="22"/>
        </w:rPr>
        <w:t>zostały</w:t>
      </w:r>
      <w:r w:rsidRPr="00E81F45">
        <w:rPr>
          <w:rFonts w:ascii="Arial" w:hAnsi="Arial" w:cs="Arial"/>
          <w:sz w:val="22"/>
          <w:szCs w:val="22"/>
        </w:rPr>
        <w:t xml:space="preserve"> przeszkolone z obsługi maszyn czyszczących.</w:t>
      </w:r>
    </w:p>
    <w:p w14:paraId="70DD2445" w14:textId="77777777" w:rsidR="00650EC6" w:rsidRPr="002D49AC" w:rsidRDefault="00650EC6" w:rsidP="00650EC6">
      <w:pPr>
        <w:pStyle w:val="Tekstpodstawowy3"/>
        <w:tabs>
          <w:tab w:val="left" w:pos="-1276"/>
        </w:tabs>
        <w:spacing w:before="720" w:after="0"/>
        <w:rPr>
          <w:rFonts w:ascii="Arial" w:hAnsi="Arial" w:cs="Arial"/>
          <w:sz w:val="24"/>
          <w:szCs w:val="24"/>
        </w:rPr>
      </w:pPr>
      <w:r w:rsidRPr="002D49AC">
        <w:rPr>
          <w:rFonts w:ascii="Arial" w:hAnsi="Arial" w:cs="Arial"/>
          <w:sz w:val="24"/>
          <w:szCs w:val="24"/>
        </w:rPr>
        <w:t>………………………………………</w:t>
      </w:r>
      <w:r w:rsidRPr="002D49AC">
        <w:rPr>
          <w:rFonts w:ascii="Arial" w:hAnsi="Arial" w:cs="Arial"/>
          <w:sz w:val="24"/>
          <w:szCs w:val="24"/>
        </w:rPr>
        <w:tab/>
        <w:t xml:space="preserve">   ……………..…………………………………</w:t>
      </w:r>
    </w:p>
    <w:p w14:paraId="6EC56798" w14:textId="77777777" w:rsidR="00650EC6" w:rsidRPr="00860AD3" w:rsidRDefault="00650EC6" w:rsidP="00650EC6">
      <w:pPr>
        <w:pStyle w:val="Tekstpodstawowy3"/>
        <w:tabs>
          <w:tab w:val="left" w:pos="-1276"/>
        </w:tabs>
        <w:spacing w:after="0"/>
        <w:rPr>
          <w:rFonts w:ascii="Arial" w:hAnsi="Arial" w:cs="Arial"/>
          <w:sz w:val="18"/>
          <w:szCs w:val="18"/>
        </w:rPr>
      </w:pPr>
      <w:r w:rsidRPr="00860AD3">
        <w:rPr>
          <w:rFonts w:ascii="Arial" w:hAnsi="Arial" w:cs="Arial"/>
          <w:sz w:val="18"/>
          <w:szCs w:val="18"/>
        </w:rPr>
        <w:t xml:space="preserve">                      miejscowość, data</w:t>
      </w: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  <w:t xml:space="preserve">                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860AD3">
        <w:rPr>
          <w:rFonts w:ascii="Arial" w:hAnsi="Arial" w:cs="Arial"/>
          <w:sz w:val="18"/>
          <w:szCs w:val="18"/>
        </w:rPr>
        <w:t>podpis i pieczęć osoby uprawnionej</w:t>
      </w:r>
    </w:p>
    <w:p w14:paraId="26242E14" w14:textId="77777777" w:rsidR="00650EC6" w:rsidRPr="00860AD3" w:rsidRDefault="00650EC6" w:rsidP="00650EC6">
      <w:pPr>
        <w:pStyle w:val="Tekstpodstawowy3"/>
        <w:tabs>
          <w:tab w:val="left" w:pos="140"/>
        </w:tabs>
        <w:spacing w:after="0"/>
        <w:ind w:left="708"/>
        <w:rPr>
          <w:rFonts w:ascii="Arial" w:hAnsi="Arial" w:cs="Arial"/>
          <w:sz w:val="18"/>
          <w:szCs w:val="18"/>
        </w:rPr>
      </w:pP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 xml:space="preserve"> </w:t>
      </w:r>
      <w:r w:rsidRPr="00860AD3">
        <w:rPr>
          <w:rFonts w:ascii="Arial" w:hAnsi="Arial" w:cs="Arial"/>
          <w:sz w:val="18"/>
          <w:szCs w:val="18"/>
        </w:rPr>
        <w:t xml:space="preserve">         (osób uprawnionych)</w:t>
      </w:r>
    </w:p>
    <w:p w14:paraId="5508727B" w14:textId="77777777" w:rsidR="00650EC6" w:rsidRPr="00270132" w:rsidRDefault="00650EC6" w:rsidP="00650EC6">
      <w:pPr>
        <w:pStyle w:val="Tekstpodstawowy3"/>
        <w:tabs>
          <w:tab w:val="left" w:pos="140"/>
        </w:tabs>
        <w:spacing w:after="0"/>
        <w:ind w:left="708"/>
        <w:rPr>
          <w:rFonts w:ascii="Arial" w:hAnsi="Arial" w:cs="Arial"/>
          <w:sz w:val="18"/>
          <w:szCs w:val="18"/>
        </w:rPr>
      </w:pP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  <w:t xml:space="preserve">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860AD3">
        <w:rPr>
          <w:rFonts w:ascii="Arial" w:hAnsi="Arial" w:cs="Arial"/>
          <w:sz w:val="18"/>
          <w:szCs w:val="18"/>
        </w:rPr>
        <w:t>do reprezentowania Wykonawcy</w:t>
      </w:r>
    </w:p>
    <w:p w14:paraId="771F876F" w14:textId="0654E687" w:rsidR="0021542A" w:rsidRPr="006072E3" w:rsidRDefault="007F3CBB" w:rsidP="005B46F3">
      <w:pPr>
        <w:spacing w:before="240"/>
        <w:jc w:val="both"/>
        <w:rPr>
          <w:rFonts w:ascii="Arial" w:hAnsi="Arial" w:cs="Arial"/>
          <w:sz w:val="22"/>
          <w:szCs w:val="22"/>
          <w:u w:val="single"/>
        </w:rPr>
      </w:pPr>
      <w:r w:rsidRPr="006072E3">
        <w:rPr>
          <w:rFonts w:ascii="Arial" w:hAnsi="Arial" w:cs="Arial"/>
          <w:sz w:val="22"/>
          <w:szCs w:val="22"/>
          <w:u w:val="single"/>
        </w:rPr>
        <w:t>UWAGA</w:t>
      </w:r>
      <w:r w:rsidR="00B717F1" w:rsidRPr="006072E3">
        <w:rPr>
          <w:rFonts w:ascii="Arial" w:hAnsi="Arial" w:cs="Arial"/>
          <w:sz w:val="22"/>
          <w:szCs w:val="22"/>
          <w:u w:val="single"/>
        </w:rPr>
        <w:t>!</w:t>
      </w:r>
    </w:p>
    <w:p w14:paraId="5A4E8A9F" w14:textId="60D21940" w:rsidR="007E04B8" w:rsidRPr="006072E3" w:rsidRDefault="007F3CBB" w:rsidP="00C96A01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072E3">
        <w:rPr>
          <w:rFonts w:ascii="Arial" w:hAnsi="Arial" w:cs="Arial"/>
          <w:sz w:val="22"/>
          <w:szCs w:val="22"/>
        </w:rPr>
        <w:t xml:space="preserve">Z wykazu musi jednoznacznie wynikać spełnienie warunku udziału w postępowaniu opisanego w </w:t>
      </w:r>
      <w:r w:rsidR="00396510" w:rsidRPr="006072E3">
        <w:rPr>
          <w:rFonts w:ascii="Arial" w:hAnsi="Arial" w:cs="Arial"/>
          <w:sz w:val="22"/>
          <w:szCs w:val="22"/>
        </w:rPr>
        <w:t>Z</w:t>
      </w:r>
      <w:r w:rsidRPr="006072E3">
        <w:rPr>
          <w:rFonts w:ascii="Arial" w:hAnsi="Arial" w:cs="Arial"/>
          <w:sz w:val="22"/>
          <w:szCs w:val="22"/>
        </w:rPr>
        <w:t xml:space="preserve">apytaniu ofertowym. </w:t>
      </w:r>
    </w:p>
    <w:p w14:paraId="00EE6772" w14:textId="688E1DF1" w:rsidR="007F3CBB" w:rsidRPr="006072E3" w:rsidRDefault="007F3CBB" w:rsidP="00C96A01">
      <w:p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6072E3">
        <w:rPr>
          <w:rFonts w:ascii="Arial" w:hAnsi="Arial" w:cs="Arial"/>
          <w:iCs/>
          <w:sz w:val="22"/>
          <w:szCs w:val="22"/>
        </w:rPr>
        <w:t xml:space="preserve">Zamawiający informuje jednocześnie, że tylko osoby wymienione w wykazie (spełniające warunki określone w </w:t>
      </w:r>
      <w:r w:rsidR="00FD729B" w:rsidRPr="006072E3">
        <w:rPr>
          <w:rFonts w:ascii="Arial" w:hAnsi="Arial" w:cs="Arial"/>
          <w:iCs/>
          <w:sz w:val="22"/>
          <w:szCs w:val="22"/>
        </w:rPr>
        <w:t>Z</w:t>
      </w:r>
      <w:r w:rsidRPr="006072E3">
        <w:rPr>
          <w:rFonts w:ascii="Arial" w:hAnsi="Arial" w:cs="Arial"/>
          <w:iCs/>
          <w:sz w:val="22"/>
          <w:szCs w:val="22"/>
        </w:rPr>
        <w:t>apytaniu ofertowym) będą dopuszczone do realizacji zamówienia.</w:t>
      </w:r>
    </w:p>
    <w:sectPr w:rsidR="007F3CBB" w:rsidRPr="006072E3" w:rsidSect="005B6622">
      <w:headerReference w:type="default" r:id="rId7"/>
      <w:footerReference w:type="default" r:id="rId8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D7CD" w14:textId="77777777" w:rsidR="005B6622" w:rsidRDefault="005B6622">
      <w:r>
        <w:separator/>
      </w:r>
    </w:p>
  </w:endnote>
  <w:endnote w:type="continuationSeparator" w:id="0">
    <w:p w14:paraId="1208272A" w14:textId="77777777" w:rsidR="005B6622" w:rsidRDefault="005B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9C03" w14:textId="77777777" w:rsidR="007E04B8" w:rsidRPr="004C490B" w:rsidRDefault="007F3CBB" w:rsidP="00BA44B4">
    <w:pPr>
      <w:pStyle w:val="Stopka"/>
      <w:pBdr>
        <w:top w:val="single" w:sz="4" w:space="1" w:color="auto"/>
      </w:pBdr>
      <w:jc w:val="center"/>
      <w:rPr>
        <w:rFonts w:ascii="Arial" w:hAnsi="Arial" w:cs="Arial"/>
      </w:rPr>
    </w:pPr>
    <w:r w:rsidRPr="004C490B">
      <w:rPr>
        <w:rFonts w:ascii="Arial" w:hAnsi="Arial" w:cs="Arial"/>
        <w:sz w:val="18"/>
        <w:szCs w:val="18"/>
      </w:rPr>
      <w:t xml:space="preserve">Strona </w:t>
    </w:r>
    <w:r w:rsidRPr="004C490B">
      <w:rPr>
        <w:rFonts w:ascii="Arial" w:hAnsi="Arial" w:cs="Arial"/>
        <w:b/>
        <w:sz w:val="18"/>
        <w:szCs w:val="18"/>
      </w:rPr>
      <w:fldChar w:fldCharType="begin"/>
    </w:r>
    <w:r w:rsidRPr="004C490B">
      <w:rPr>
        <w:rFonts w:ascii="Arial" w:hAnsi="Arial" w:cs="Arial"/>
        <w:b/>
        <w:sz w:val="18"/>
        <w:szCs w:val="18"/>
      </w:rPr>
      <w:instrText xml:space="preserve"> PAGE </w:instrText>
    </w:r>
    <w:r w:rsidRPr="004C490B">
      <w:rPr>
        <w:rFonts w:ascii="Arial" w:hAnsi="Arial" w:cs="Arial"/>
        <w:b/>
        <w:sz w:val="18"/>
        <w:szCs w:val="18"/>
      </w:rPr>
      <w:fldChar w:fldCharType="separate"/>
    </w:r>
    <w:r w:rsidRPr="004C490B">
      <w:rPr>
        <w:rFonts w:ascii="Arial" w:hAnsi="Arial" w:cs="Arial"/>
        <w:b/>
        <w:sz w:val="18"/>
        <w:szCs w:val="18"/>
      </w:rPr>
      <w:t>1</w:t>
    </w:r>
    <w:r w:rsidRPr="004C490B">
      <w:rPr>
        <w:rFonts w:ascii="Arial" w:hAnsi="Arial" w:cs="Arial"/>
        <w:b/>
        <w:sz w:val="18"/>
        <w:szCs w:val="18"/>
      </w:rPr>
      <w:fldChar w:fldCharType="end"/>
    </w:r>
    <w:r w:rsidRPr="004C490B">
      <w:rPr>
        <w:rFonts w:ascii="Arial" w:hAnsi="Arial" w:cs="Arial"/>
        <w:sz w:val="18"/>
        <w:szCs w:val="18"/>
      </w:rPr>
      <w:t xml:space="preserve"> z </w:t>
    </w:r>
    <w:r w:rsidRPr="004C490B">
      <w:rPr>
        <w:rFonts w:ascii="Arial" w:hAnsi="Arial" w:cs="Arial"/>
        <w:b/>
        <w:sz w:val="18"/>
        <w:szCs w:val="18"/>
      </w:rPr>
      <w:fldChar w:fldCharType="begin"/>
    </w:r>
    <w:r w:rsidRPr="004C490B">
      <w:rPr>
        <w:rFonts w:ascii="Arial" w:hAnsi="Arial" w:cs="Arial"/>
        <w:b/>
        <w:sz w:val="18"/>
        <w:szCs w:val="18"/>
      </w:rPr>
      <w:instrText xml:space="preserve"> NUMPAGES \*Arabic </w:instrText>
    </w:r>
    <w:r w:rsidRPr="004C490B">
      <w:rPr>
        <w:rFonts w:ascii="Arial" w:hAnsi="Arial" w:cs="Arial"/>
        <w:b/>
        <w:sz w:val="18"/>
        <w:szCs w:val="18"/>
      </w:rPr>
      <w:fldChar w:fldCharType="separate"/>
    </w:r>
    <w:r w:rsidRPr="004C490B">
      <w:rPr>
        <w:rFonts w:ascii="Arial" w:hAnsi="Arial" w:cs="Arial"/>
        <w:b/>
        <w:sz w:val="18"/>
        <w:szCs w:val="18"/>
      </w:rPr>
      <w:t>1</w:t>
    </w:r>
    <w:r w:rsidRPr="004C490B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26D7" w14:textId="77777777" w:rsidR="005B6622" w:rsidRDefault="005B6622">
      <w:r>
        <w:separator/>
      </w:r>
    </w:p>
  </w:footnote>
  <w:footnote w:type="continuationSeparator" w:id="0">
    <w:p w14:paraId="7EC1455F" w14:textId="77777777" w:rsidR="005B6622" w:rsidRDefault="005B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8795" w14:textId="3BCFA260" w:rsidR="00C06CDE" w:rsidRPr="00C06CDE" w:rsidRDefault="00C06CDE" w:rsidP="00FA4867">
    <w:pPr>
      <w:pBdr>
        <w:bottom w:val="single" w:sz="4" w:space="1" w:color="auto"/>
      </w:pBdr>
      <w:jc w:val="right"/>
      <w:rPr>
        <w:rFonts w:ascii="Arial" w:hAnsi="Arial" w:cs="Arial"/>
        <w:bCs/>
        <w:sz w:val="18"/>
        <w:szCs w:val="18"/>
      </w:rPr>
    </w:pPr>
    <w:bookmarkStart w:id="0" w:name="OLE_LINK3"/>
    <w:bookmarkStart w:id="1" w:name="OLE_LINK4"/>
    <w:r w:rsidRPr="00C06CDE">
      <w:rPr>
        <w:rFonts w:ascii="Arial" w:hAnsi="Arial" w:cs="Arial"/>
        <w:bCs/>
        <w:sz w:val="18"/>
        <w:szCs w:val="18"/>
      </w:rPr>
      <w:t>Załącznik Nr 4</w:t>
    </w:r>
    <w:r w:rsidRPr="00C06CDE">
      <w:rPr>
        <w:rFonts w:ascii="Arial" w:hAnsi="Arial" w:cs="Arial"/>
        <w:bCs/>
        <w:sz w:val="18"/>
        <w:szCs w:val="18"/>
      </w:rPr>
      <w:br/>
      <w:t xml:space="preserve">do </w:t>
    </w:r>
    <w:bookmarkEnd w:id="0"/>
    <w:bookmarkEnd w:id="1"/>
    <w:r w:rsidRPr="00C06CDE">
      <w:rPr>
        <w:rFonts w:ascii="Arial" w:eastAsia="Arial" w:hAnsi="Arial" w:cs="Arial"/>
        <w:bCs/>
        <w:color w:val="000000"/>
        <w:sz w:val="18"/>
        <w:szCs w:val="18"/>
      </w:rPr>
      <w:t>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6A6"/>
    <w:rsid w:val="0002362B"/>
    <w:rsid w:val="0003420B"/>
    <w:rsid w:val="000505A9"/>
    <w:rsid w:val="001431E7"/>
    <w:rsid w:val="001F7C98"/>
    <w:rsid w:val="0021542A"/>
    <w:rsid w:val="00246FA2"/>
    <w:rsid w:val="00304BF4"/>
    <w:rsid w:val="00396510"/>
    <w:rsid w:val="00483154"/>
    <w:rsid w:val="00494857"/>
    <w:rsid w:val="004C490B"/>
    <w:rsid w:val="004D5583"/>
    <w:rsid w:val="00573D37"/>
    <w:rsid w:val="005A496E"/>
    <w:rsid w:val="005B46F3"/>
    <w:rsid w:val="005B6622"/>
    <w:rsid w:val="005C68CA"/>
    <w:rsid w:val="006072E3"/>
    <w:rsid w:val="00650EC6"/>
    <w:rsid w:val="006B26A6"/>
    <w:rsid w:val="007265CB"/>
    <w:rsid w:val="00783383"/>
    <w:rsid w:val="00784294"/>
    <w:rsid w:val="007B4EEB"/>
    <w:rsid w:val="007E04B8"/>
    <w:rsid w:val="007E7A2D"/>
    <w:rsid w:val="007F3CBB"/>
    <w:rsid w:val="00815759"/>
    <w:rsid w:val="008200C2"/>
    <w:rsid w:val="008F6576"/>
    <w:rsid w:val="009A1B4E"/>
    <w:rsid w:val="009C0705"/>
    <w:rsid w:val="00AE564C"/>
    <w:rsid w:val="00B52FB9"/>
    <w:rsid w:val="00B665B4"/>
    <w:rsid w:val="00B717F1"/>
    <w:rsid w:val="00B75E9D"/>
    <w:rsid w:val="00BA44B4"/>
    <w:rsid w:val="00C06CDE"/>
    <w:rsid w:val="00C658C2"/>
    <w:rsid w:val="00C672E9"/>
    <w:rsid w:val="00C96A01"/>
    <w:rsid w:val="00CA3B45"/>
    <w:rsid w:val="00CF46AB"/>
    <w:rsid w:val="00E663C5"/>
    <w:rsid w:val="00E81F45"/>
    <w:rsid w:val="00FA4867"/>
    <w:rsid w:val="00FD729B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6F2A89"/>
  <w15:chartTrackingRefBased/>
  <w15:docId w15:val="{696FEE8F-BEB0-1147-ADF5-7E472AB7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650EC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650EC6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0AE08-03B0-B44C-B4D4-1388E79A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.simla</dc:creator>
  <cp:keywords/>
  <cp:lastModifiedBy>Ilona Zalewska</cp:lastModifiedBy>
  <cp:revision>29</cp:revision>
  <cp:lastPrinted>2015-06-26T09:24:00Z</cp:lastPrinted>
  <dcterms:created xsi:type="dcterms:W3CDTF">2022-03-30T15:58:00Z</dcterms:created>
  <dcterms:modified xsi:type="dcterms:W3CDTF">2024-03-13T21:46:00Z</dcterms:modified>
</cp:coreProperties>
</file>